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C922D" w14:textId="77777777" w:rsidR="006E27F7" w:rsidRDefault="006E27F7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42"/>
        <w:gridCol w:w="6543"/>
      </w:tblGrid>
      <w:tr w:rsidR="006E27F7" w14:paraId="577C7415" w14:textId="77777777" w:rsidTr="001E30BA"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098F8" w14:textId="77777777" w:rsidR="006E27F7" w:rsidRDefault="00377DBC">
            <w:r>
              <w:t xml:space="preserve">Nazwa kierunku studiów 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94D03" w14:textId="77777777" w:rsidR="006E27F7" w:rsidRDefault="00377DBC">
            <w:r>
              <w:t xml:space="preserve">Pielęgnacja zwierząt i </w:t>
            </w:r>
            <w:proofErr w:type="spellStart"/>
            <w:r>
              <w:t>animaloterpia</w:t>
            </w:r>
            <w:proofErr w:type="spellEnd"/>
          </w:p>
        </w:tc>
      </w:tr>
      <w:tr w:rsidR="006E27F7" w14:paraId="07FEB396" w14:textId="77777777" w:rsidTr="001E30BA"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E3D8B" w14:textId="77777777" w:rsidR="006E27F7" w:rsidRDefault="00377DBC">
            <w:r>
              <w:t>Nazwa modułu, także nazwa w języku angielskim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BD742" w14:textId="77777777" w:rsidR="006E27F7" w:rsidRDefault="00377DBC">
            <w:r>
              <w:t>Opieka i utrzymanie zajęczaków i gryzoni w warunkach domowych</w:t>
            </w:r>
          </w:p>
          <w:p w14:paraId="4B4DF00B" w14:textId="77777777" w:rsidR="006E27F7" w:rsidRDefault="00377DBC">
            <w:proofErr w:type="spellStart"/>
            <w:r>
              <w:t>Diseases</w:t>
            </w:r>
            <w:proofErr w:type="spellEnd"/>
            <w:r>
              <w:t xml:space="preserve"> of </w:t>
            </w:r>
            <w:proofErr w:type="spellStart"/>
            <w:r>
              <w:t>exotic</w:t>
            </w:r>
            <w:proofErr w:type="spellEnd"/>
            <w:r>
              <w:t xml:space="preserve"> </w:t>
            </w:r>
            <w:proofErr w:type="spellStart"/>
            <w:r>
              <w:t>animals</w:t>
            </w:r>
            <w:proofErr w:type="spellEnd"/>
          </w:p>
        </w:tc>
      </w:tr>
      <w:tr w:rsidR="006E27F7" w14:paraId="11CF84EC" w14:textId="77777777" w:rsidTr="001E30BA"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C2FF2" w14:textId="77777777" w:rsidR="006E27F7" w:rsidRDefault="00377DBC">
            <w:r>
              <w:t xml:space="preserve">Język wykładowy 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8486F" w14:textId="77777777" w:rsidR="006E27F7" w:rsidRDefault="00377DBC">
            <w:r>
              <w:t>polski</w:t>
            </w:r>
          </w:p>
        </w:tc>
      </w:tr>
      <w:tr w:rsidR="006E27F7" w14:paraId="4ECB9BDE" w14:textId="77777777" w:rsidTr="001E30BA"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B06DB" w14:textId="77777777" w:rsidR="006E27F7" w:rsidRDefault="00377DBC">
            <w:r>
              <w:t xml:space="preserve">Rodzaj modułu 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2F772" w14:textId="77777777" w:rsidR="006E27F7" w:rsidRDefault="00377DBC">
            <w:r>
              <w:t>fakultatywny</w:t>
            </w:r>
          </w:p>
        </w:tc>
      </w:tr>
      <w:tr w:rsidR="006E27F7" w14:paraId="63813003" w14:textId="77777777" w:rsidTr="001E30BA"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76A1D" w14:textId="77777777" w:rsidR="006E27F7" w:rsidRDefault="00377DBC">
            <w:r>
              <w:t>Poziom studiów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ECBE7" w14:textId="77777777" w:rsidR="006E27F7" w:rsidRDefault="00377DBC">
            <w:r>
              <w:t>pierwszego stopnia</w:t>
            </w:r>
          </w:p>
        </w:tc>
      </w:tr>
      <w:tr w:rsidR="006E27F7" w14:paraId="4B8CAB37" w14:textId="77777777" w:rsidTr="001E30BA"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BCDC9" w14:textId="77777777" w:rsidR="006E27F7" w:rsidRDefault="00377DBC">
            <w:r>
              <w:t>Forma studiów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28B09" w14:textId="77777777" w:rsidR="006E27F7" w:rsidRDefault="00300516">
            <w:r>
              <w:t>nie</w:t>
            </w:r>
            <w:r w:rsidR="00377DBC">
              <w:t>stacjonarne</w:t>
            </w:r>
          </w:p>
        </w:tc>
      </w:tr>
      <w:tr w:rsidR="006E27F7" w14:paraId="28B9C392" w14:textId="77777777" w:rsidTr="001E30BA"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139BD" w14:textId="77777777" w:rsidR="006E27F7" w:rsidRDefault="00377DBC">
            <w:r>
              <w:t>Rok studiów dla kierunku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102EB" w14:textId="77777777" w:rsidR="006E27F7" w:rsidRDefault="00300516">
            <w:r>
              <w:t>I</w:t>
            </w:r>
          </w:p>
        </w:tc>
      </w:tr>
      <w:tr w:rsidR="006E27F7" w14:paraId="7DAA6F0B" w14:textId="77777777" w:rsidTr="001E30BA"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0757A" w14:textId="77777777" w:rsidR="006E27F7" w:rsidRDefault="00377DBC">
            <w:r>
              <w:t>Semestr dla kierunku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7C76D" w14:textId="77777777" w:rsidR="006E27F7" w:rsidRDefault="00300516">
            <w:r>
              <w:t>1</w:t>
            </w:r>
          </w:p>
        </w:tc>
      </w:tr>
      <w:tr w:rsidR="006E27F7" w14:paraId="2F2F40B6" w14:textId="77777777" w:rsidTr="001E30BA"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30005" w14:textId="77777777" w:rsidR="006E27F7" w:rsidRDefault="00377DBC">
            <w:r>
              <w:t>Liczba punktów ECTS z podziałem na kontaktowe/</w:t>
            </w:r>
            <w:proofErr w:type="spellStart"/>
            <w:r>
              <w:t>niekontaktowe</w:t>
            </w:r>
            <w:proofErr w:type="spellEnd"/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47F94" w14:textId="77777777" w:rsidR="006E27F7" w:rsidRDefault="00377DBC">
            <w:r>
              <w:t>3 (</w:t>
            </w:r>
            <w:r w:rsidR="00A169B1">
              <w:t>0,84/2,16</w:t>
            </w:r>
            <w:r>
              <w:t>)</w:t>
            </w:r>
          </w:p>
        </w:tc>
      </w:tr>
      <w:tr w:rsidR="006E27F7" w14:paraId="26A0683A" w14:textId="77777777" w:rsidTr="001E30BA"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247FB" w14:textId="77777777" w:rsidR="006E27F7" w:rsidRDefault="00377DBC">
            <w:r>
              <w:t>Tytuł naukowy/stopień naukowy, imię i nazwisko osoby odpowiedzialnej za moduł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03510" w14:textId="77777777" w:rsidR="006E27F7" w:rsidRDefault="00377DBC">
            <w:r>
              <w:t xml:space="preserve">Dr n. wet. Jerzy </w:t>
            </w:r>
            <w:proofErr w:type="spellStart"/>
            <w:r>
              <w:t>Ziętek</w:t>
            </w:r>
            <w:proofErr w:type="spellEnd"/>
          </w:p>
        </w:tc>
      </w:tr>
      <w:tr w:rsidR="006E27F7" w14:paraId="264914D6" w14:textId="77777777" w:rsidTr="001E30BA"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B427F" w14:textId="77777777" w:rsidR="006E27F7" w:rsidRDefault="00377DBC">
            <w:r>
              <w:t>Jednostka oferująca moduł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302A3" w14:textId="77777777" w:rsidR="006E27F7" w:rsidRDefault="00377DBC">
            <w:r>
              <w:t>Katedra Epizootiologii i Klinika Chorób Zakaźnych</w:t>
            </w:r>
          </w:p>
        </w:tc>
      </w:tr>
      <w:tr w:rsidR="006E27F7" w14:paraId="134536C0" w14:textId="77777777" w:rsidTr="001E30BA"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125B0" w14:textId="77777777" w:rsidR="006E27F7" w:rsidRDefault="00377DBC">
            <w:r>
              <w:t>Cel modułu</w:t>
            </w:r>
          </w:p>
          <w:p w14:paraId="12FFC9E0" w14:textId="77777777" w:rsidR="006E27F7" w:rsidRDefault="006E27F7"/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0504B" w14:textId="77777777" w:rsidR="006E27F7" w:rsidRDefault="00377DBC">
            <w:r>
              <w:t>Celem nauczania przedmiotu jest przyswojenie przez studentów wiedzy dotyczącej opieka i utrzymania zajęczaków i gryzoni utrzymywanych jako zwierzęta towarzyszące w warunkach domowych</w:t>
            </w:r>
          </w:p>
        </w:tc>
      </w:tr>
      <w:tr w:rsidR="006E27F7" w14:paraId="2D7FA969" w14:textId="77777777" w:rsidTr="001E30BA">
        <w:trPr>
          <w:trHeight w:val="236"/>
        </w:trPr>
        <w:tc>
          <w:tcPr>
            <w:tcW w:w="3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20DA2" w14:textId="77777777" w:rsidR="006E27F7" w:rsidRDefault="00377DBC">
            <w:pPr>
              <w:jc w:val="both"/>
            </w:pPr>
            <w: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1EE4C" w14:textId="77777777" w:rsidR="006E27F7" w:rsidRDefault="00377D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iedza: </w:t>
            </w:r>
          </w:p>
        </w:tc>
      </w:tr>
      <w:tr w:rsidR="006E27F7" w14:paraId="0FB499AE" w14:textId="77777777" w:rsidTr="001E30BA">
        <w:trPr>
          <w:trHeight w:val="236"/>
        </w:trPr>
        <w:tc>
          <w:tcPr>
            <w:tcW w:w="3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2E5C8" w14:textId="77777777" w:rsidR="006E27F7" w:rsidRDefault="006E27F7">
            <w:pPr>
              <w:jc w:val="both"/>
            </w:pP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5EBD1" w14:textId="77777777" w:rsidR="006E27F7" w:rsidRDefault="00377DBC">
            <w:r>
              <w:t xml:space="preserve">W1. </w:t>
            </w:r>
            <w:r w:rsidR="00210CE0">
              <w:t xml:space="preserve">Wymogi utrzymania wybranych gatunków, w kontekście zachowania </w:t>
            </w:r>
            <w:r w:rsidR="00210CE0" w:rsidRPr="00210CE0">
              <w:t>optymalizacji ich środowiska życia, stanu zdrowia, wymogów psychicznych oraz fizjologicznych</w:t>
            </w:r>
          </w:p>
        </w:tc>
      </w:tr>
      <w:tr w:rsidR="006E27F7" w14:paraId="50FB69C7" w14:textId="77777777" w:rsidTr="001E30BA">
        <w:trPr>
          <w:trHeight w:val="233"/>
        </w:trPr>
        <w:tc>
          <w:tcPr>
            <w:tcW w:w="3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85924" w14:textId="77777777" w:rsidR="006E27F7" w:rsidRDefault="006E27F7">
            <w:pPr>
              <w:rPr>
                <w:highlight w:val="yellow"/>
              </w:rPr>
            </w:pP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08503" w14:textId="77777777" w:rsidR="006E27F7" w:rsidRDefault="00377DBC">
            <w:pPr>
              <w:shd w:val="clear" w:color="auto" w:fill="FFFFFF"/>
            </w:pPr>
            <w:r>
              <w:t xml:space="preserve">W2. </w:t>
            </w:r>
            <w:r w:rsidR="00210CE0" w:rsidRPr="00210CE0">
              <w:t>Wymogi utrzymania wybranych gatunków</w:t>
            </w:r>
            <w:r w:rsidR="00210CE0">
              <w:t xml:space="preserve"> w przypadku problemów zdrowotnych</w:t>
            </w:r>
          </w:p>
        </w:tc>
      </w:tr>
      <w:tr w:rsidR="006E27F7" w14:paraId="5A29341F" w14:textId="77777777" w:rsidTr="001E30BA">
        <w:trPr>
          <w:trHeight w:val="233"/>
        </w:trPr>
        <w:tc>
          <w:tcPr>
            <w:tcW w:w="3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5DF24" w14:textId="77777777" w:rsidR="006E27F7" w:rsidRDefault="006E27F7">
            <w:pPr>
              <w:rPr>
                <w:highlight w:val="yellow"/>
              </w:rPr>
            </w:pP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E5ED7" w14:textId="77777777" w:rsidR="006E27F7" w:rsidRDefault="00377DBC">
            <w:r>
              <w:t xml:space="preserve">W3. Student zna zagrożenia wynikające z kontaktu człowieka z zwierzętami </w:t>
            </w:r>
            <w:r w:rsidR="00701D79">
              <w:t>towarzyszącymi</w:t>
            </w:r>
          </w:p>
        </w:tc>
      </w:tr>
      <w:tr w:rsidR="006E27F7" w14:paraId="18F26923" w14:textId="77777777" w:rsidTr="001E30BA">
        <w:trPr>
          <w:trHeight w:val="233"/>
        </w:trPr>
        <w:tc>
          <w:tcPr>
            <w:tcW w:w="3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1772E" w14:textId="77777777" w:rsidR="006E27F7" w:rsidRDefault="006E27F7">
            <w:pPr>
              <w:rPr>
                <w:highlight w:val="yellow"/>
              </w:rPr>
            </w:pP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0B76" w14:textId="77777777" w:rsidR="006E27F7" w:rsidRDefault="00377DBC">
            <w:pPr>
              <w:rPr>
                <w:b/>
                <w:bCs/>
              </w:rPr>
            </w:pPr>
            <w:r>
              <w:rPr>
                <w:b/>
                <w:bCs/>
              </w:rPr>
              <w:t>Umiejętności:</w:t>
            </w:r>
          </w:p>
        </w:tc>
      </w:tr>
      <w:tr w:rsidR="006E27F7" w14:paraId="617E7768" w14:textId="77777777" w:rsidTr="001E30BA">
        <w:trPr>
          <w:trHeight w:val="233"/>
        </w:trPr>
        <w:tc>
          <w:tcPr>
            <w:tcW w:w="3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83131" w14:textId="77777777" w:rsidR="006E27F7" w:rsidRDefault="006E27F7">
            <w:pPr>
              <w:rPr>
                <w:highlight w:val="yellow"/>
              </w:rPr>
            </w:pP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3F79A" w14:textId="77777777" w:rsidR="006E27F7" w:rsidRDefault="00377DBC">
            <w:r>
              <w:t>U1. Student wie jak bezpiecznie i humanitarnie postępować z gatunkami małych ssaków utrzymywanych jako zwierzęta towarzyszące</w:t>
            </w:r>
          </w:p>
        </w:tc>
      </w:tr>
      <w:tr w:rsidR="006E27F7" w14:paraId="412E9233" w14:textId="77777777" w:rsidTr="001E30BA">
        <w:trPr>
          <w:trHeight w:val="233"/>
        </w:trPr>
        <w:tc>
          <w:tcPr>
            <w:tcW w:w="3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7ADEB" w14:textId="77777777" w:rsidR="006E27F7" w:rsidRDefault="006E27F7">
            <w:pPr>
              <w:rPr>
                <w:highlight w:val="yellow"/>
              </w:rPr>
            </w:pP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7F8BF" w14:textId="77777777" w:rsidR="006E27F7" w:rsidRDefault="00377DBC">
            <w:r>
              <w:t>U2. Student potrafi odróżnić postawy i zachowania fizjologiczne od patologicznych u małych ssaków utrzymywanych jako zwierzęta towarzyszące wraz ze wskazaniem czynników wpływających na dobrostan</w:t>
            </w:r>
          </w:p>
        </w:tc>
      </w:tr>
      <w:tr w:rsidR="006E27F7" w14:paraId="1339745F" w14:textId="77777777" w:rsidTr="001E30BA">
        <w:trPr>
          <w:trHeight w:val="233"/>
        </w:trPr>
        <w:tc>
          <w:tcPr>
            <w:tcW w:w="3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B8E10" w14:textId="77777777" w:rsidR="006E27F7" w:rsidRDefault="006E27F7">
            <w:pPr>
              <w:rPr>
                <w:highlight w:val="yellow"/>
              </w:rPr>
            </w:pP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5C5FD" w14:textId="77777777" w:rsidR="006E27F7" w:rsidRDefault="00377DBC">
            <w:pPr>
              <w:rPr>
                <w:b/>
                <w:bCs/>
              </w:rPr>
            </w:pPr>
            <w:r>
              <w:rPr>
                <w:b/>
                <w:bCs/>
              </w:rPr>
              <w:t>Kompetencje społeczne:</w:t>
            </w:r>
          </w:p>
        </w:tc>
      </w:tr>
      <w:tr w:rsidR="006E27F7" w14:paraId="38D482CF" w14:textId="77777777" w:rsidTr="001E30BA">
        <w:trPr>
          <w:trHeight w:val="233"/>
        </w:trPr>
        <w:tc>
          <w:tcPr>
            <w:tcW w:w="3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224EC" w14:textId="77777777" w:rsidR="006E27F7" w:rsidRDefault="006E27F7">
            <w:pPr>
              <w:rPr>
                <w:highlight w:val="yellow"/>
              </w:rPr>
            </w:pP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F455C" w14:textId="77777777" w:rsidR="006E27F7" w:rsidRDefault="00377DBC">
            <w:r>
              <w:t>K1.</w:t>
            </w:r>
            <w:r>
              <w:rPr>
                <w:spacing w:val="6"/>
              </w:rPr>
              <w:t xml:space="preserve">  student wykazuje odpowiedzialności za podejmowane decyzje wobec ludzi oraz zwierząt pozostawionych pod opieką</w:t>
            </w:r>
          </w:p>
        </w:tc>
      </w:tr>
      <w:tr w:rsidR="001E30BA" w14:paraId="24B27F38" w14:textId="77777777" w:rsidTr="001E30BA"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1A8CB" w14:textId="63B99160" w:rsidR="001E30BA" w:rsidRDefault="001E30BA" w:rsidP="001E30BA">
            <w:r>
              <w:t>Odniesienie modułowych efektów uczenia się do kierunkowych efektów uczenia się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AF2EE" w14:textId="77777777" w:rsidR="001E30BA" w:rsidRDefault="001E30BA" w:rsidP="001E30BA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>W1;W2;W3 - PZA_W03</w:t>
            </w:r>
          </w:p>
          <w:p w14:paraId="7C16733E" w14:textId="77777777" w:rsidR="001E30BA" w:rsidRDefault="001E30BA" w:rsidP="001E30BA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>U1;U2 - PZA_U03</w:t>
            </w:r>
          </w:p>
          <w:p w14:paraId="79755107" w14:textId="0450091D" w:rsidR="001E30BA" w:rsidRDefault="001E30BA" w:rsidP="001E30BA">
            <w:pPr>
              <w:jc w:val="both"/>
            </w:pPr>
            <w:r>
              <w:rPr>
                <w:spacing w:val="6"/>
              </w:rPr>
              <w:t>K1 - PZA_K01</w:t>
            </w:r>
          </w:p>
        </w:tc>
      </w:tr>
      <w:tr w:rsidR="001E30BA" w14:paraId="58EF5981" w14:textId="77777777" w:rsidTr="001E30BA"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0D5B1" w14:textId="77777777" w:rsidR="001E30BA" w:rsidRDefault="001E30BA" w:rsidP="001E30BA">
            <w:r w:rsidRPr="008067AA">
              <w:t>Odniesienie modułowych efektów uczenia się do efektów inżynierskich</w:t>
            </w:r>
          </w:p>
          <w:p w14:paraId="68FCE7F5" w14:textId="77777777" w:rsidR="001E30BA" w:rsidRDefault="001E30BA" w:rsidP="001E30BA"/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2D37F" w14:textId="77777777" w:rsidR="001E30BA" w:rsidRDefault="001E30BA" w:rsidP="001E30BA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W01</w:t>
            </w:r>
          </w:p>
          <w:p w14:paraId="77689410" w14:textId="77777777" w:rsidR="001E30BA" w:rsidRDefault="001E30BA" w:rsidP="001E30BA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U04</w:t>
            </w:r>
          </w:p>
          <w:p w14:paraId="495B91A6" w14:textId="02051D5B" w:rsidR="001E30BA" w:rsidRDefault="001E30BA" w:rsidP="001E30BA">
            <w:pPr>
              <w:jc w:val="both"/>
              <w:rPr>
                <w:spacing w:val="6"/>
              </w:rPr>
            </w:pPr>
            <w:r w:rsidRPr="00954DB4">
              <w:rPr>
                <w:spacing w:val="-4"/>
              </w:rPr>
              <w:t>InzP_U0</w:t>
            </w:r>
            <w:r>
              <w:rPr>
                <w:spacing w:val="-4"/>
              </w:rPr>
              <w:t>5</w:t>
            </w:r>
          </w:p>
        </w:tc>
      </w:tr>
      <w:tr w:rsidR="001E30BA" w14:paraId="55A35315" w14:textId="77777777" w:rsidTr="001E30BA"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B155E" w14:textId="77777777" w:rsidR="001E30BA" w:rsidRDefault="001E30BA" w:rsidP="001E30BA">
            <w:r>
              <w:t xml:space="preserve">Wymagania wstępne i dodatkowe 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F8CA3" w14:textId="77777777" w:rsidR="001E30BA" w:rsidRDefault="001E30BA" w:rsidP="001E30BA">
            <w:pPr>
              <w:jc w:val="both"/>
            </w:pPr>
            <w:r>
              <w:t>brak</w:t>
            </w:r>
          </w:p>
        </w:tc>
      </w:tr>
      <w:tr w:rsidR="001E30BA" w14:paraId="7F1F9264" w14:textId="77777777" w:rsidTr="001E30BA"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72EDB" w14:textId="77777777" w:rsidR="001E30BA" w:rsidRDefault="001E30BA" w:rsidP="001E30BA">
            <w:r>
              <w:t xml:space="preserve">Treści programowe modułu </w:t>
            </w:r>
          </w:p>
          <w:p w14:paraId="0F8D8CC9" w14:textId="77777777" w:rsidR="001E30BA" w:rsidRDefault="001E30BA" w:rsidP="001E30BA"/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EACFF" w14:textId="77777777" w:rsidR="001E30BA" w:rsidRDefault="001E30BA" w:rsidP="001E30BA">
            <w:r>
              <w:t xml:space="preserve">Poznanie warunków utrzymania dobrostanu oraz krótkie przedstawienie problemów, w tym zdrowotnych, najczęściej występujących w hodowli małych ssaków utrzymywanych jako zwierzęta towarzyszące. Przedstawienie procedur  </w:t>
            </w:r>
            <w:proofErr w:type="spellStart"/>
            <w:r>
              <w:t>pielegnacyjnych</w:t>
            </w:r>
            <w:proofErr w:type="spellEnd"/>
            <w:r>
              <w:t xml:space="preserve">. Zdobycie umiejętności poskramiania, transportu, żywienia i rozrodu. Zapoznanie się z niezbędnym </w:t>
            </w:r>
            <w:r>
              <w:lastRenderedPageBreak/>
              <w:t>zapleczem technicznym potrzebnym do właściwego utrzymywania małych ssaków utrzymywanych jako zwierzęta towarzyszące.</w:t>
            </w:r>
          </w:p>
        </w:tc>
      </w:tr>
      <w:tr w:rsidR="001E30BA" w14:paraId="027FCB62" w14:textId="77777777" w:rsidTr="001E30BA"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00BC6" w14:textId="77777777" w:rsidR="001E30BA" w:rsidRDefault="001E30BA" w:rsidP="001E30BA">
            <w:r>
              <w:lastRenderedPageBreak/>
              <w:t>Wykaz literatury podstawowej i uzupełniającej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0981A" w14:textId="77777777" w:rsidR="001E30BA" w:rsidRDefault="001E30BA" w:rsidP="001E30BA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Literatura podstawowa: </w:t>
            </w:r>
          </w:p>
          <w:p w14:paraId="7CA7E9F2" w14:textId="77777777" w:rsidR="001E30BA" w:rsidRDefault="001E30BA" w:rsidP="001E30BA">
            <w:pPr>
              <w:pStyle w:val="Akapitzlist"/>
              <w:numPr>
                <w:ilvl w:val="0"/>
                <w:numId w:val="2"/>
              </w:numPr>
            </w:pPr>
            <w:r>
              <w:t>V.C.G. Richardson. Choroby małych gryzoni domowych. SIMA WLW. Warszawa 2004</w:t>
            </w:r>
          </w:p>
          <w:p w14:paraId="50C6D436" w14:textId="77777777" w:rsidR="001E30BA" w:rsidRDefault="001E30BA" w:rsidP="001E30BA">
            <w:pPr>
              <w:pStyle w:val="Akapitzlist"/>
              <w:numPr>
                <w:ilvl w:val="0"/>
                <w:numId w:val="2"/>
              </w:numPr>
            </w:pPr>
            <w:r>
              <w:t xml:space="preserve">Simon J. </w:t>
            </w:r>
            <w:proofErr w:type="spellStart"/>
            <w:r>
              <w:t>Girling</w:t>
            </w:r>
            <w:proofErr w:type="spellEnd"/>
            <w:r>
              <w:t xml:space="preserve">. </w:t>
            </w:r>
            <w:proofErr w:type="spellStart"/>
            <w:r>
              <w:t>Veterinary</w:t>
            </w:r>
            <w:proofErr w:type="spellEnd"/>
            <w:r>
              <w:t xml:space="preserve"> </w:t>
            </w:r>
            <w:proofErr w:type="spellStart"/>
            <w:r>
              <w:t>Nursing</w:t>
            </w:r>
            <w:proofErr w:type="spellEnd"/>
            <w:r>
              <w:t xml:space="preserve"> of </w:t>
            </w:r>
            <w:proofErr w:type="spellStart"/>
            <w:r>
              <w:t>Exotic</w:t>
            </w:r>
            <w:proofErr w:type="spellEnd"/>
            <w:r>
              <w:t xml:space="preserve"> </w:t>
            </w:r>
            <w:proofErr w:type="spellStart"/>
            <w:r>
              <w:t>Pets</w:t>
            </w:r>
            <w:proofErr w:type="spellEnd"/>
            <w:r>
              <w:t xml:space="preserve">. 2013 by </w:t>
            </w:r>
            <w:proofErr w:type="spellStart"/>
            <w:r>
              <w:t>Blackwell</w:t>
            </w:r>
            <w:proofErr w:type="spellEnd"/>
            <w:r>
              <w:t xml:space="preserve"> Publishing, </w:t>
            </w:r>
            <w:proofErr w:type="spellStart"/>
            <w:r>
              <w:t>Ltd</w:t>
            </w:r>
            <w:proofErr w:type="spellEnd"/>
            <w:r>
              <w:t xml:space="preserve">,. </w:t>
            </w:r>
          </w:p>
          <w:p w14:paraId="76C7F9A6" w14:textId="77777777" w:rsidR="001E30BA" w:rsidRDefault="001E30BA" w:rsidP="001E30BA">
            <w:pPr>
              <w:pStyle w:val="Akapitzlist"/>
              <w:numPr>
                <w:ilvl w:val="0"/>
                <w:numId w:val="2"/>
              </w:numPr>
            </w:pPr>
            <w:r>
              <w:t xml:space="preserve">Ron E. Banks DVM, DACLAM, DACVPM, CPIA,, Julie M. Sharp DVM,, Sonia D. </w:t>
            </w:r>
            <w:proofErr w:type="spellStart"/>
            <w:r>
              <w:t>Doss</w:t>
            </w:r>
            <w:proofErr w:type="spellEnd"/>
            <w:r>
              <w:t xml:space="preserve"> </w:t>
            </w:r>
            <w:proofErr w:type="spellStart"/>
            <w:r>
              <w:t>M.Ed</w:t>
            </w:r>
            <w:proofErr w:type="spellEnd"/>
            <w:r>
              <w:t>., RLATG,, </w:t>
            </w:r>
            <w:proofErr w:type="spellStart"/>
            <w:r>
              <w:t>Deborah</w:t>
            </w:r>
            <w:proofErr w:type="spellEnd"/>
            <w:r>
              <w:t xml:space="preserve"> A. </w:t>
            </w:r>
            <w:proofErr w:type="spellStart"/>
            <w:r>
              <w:t>Vanderford</w:t>
            </w:r>
            <w:proofErr w:type="spellEnd"/>
            <w:r>
              <w:t xml:space="preserve"> DVM. </w:t>
            </w:r>
            <w:proofErr w:type="spellStart"/>
            <w:r>
              <w:t>Exotic</w:t>
            </w:r>
            <w:proofErr w:type="spellEnd"/>
            <w:r>
              <w:t xml:space="preserve"> Small </w:t>
            </w:r>
            <w:proofErr w:type="spellStart"/>
            <w:r>
              <w:t>Mammal</w:t>
            </w:r>
            <w:proofErr w:type="spellEnd"/>
            <w:r>
              <w:t xml:space="preserve"> </w:t>
            </w:r>
            <w:proofErr w:type="spellStart"/>
            <w:r>
              <w:t>Care</w:t>
            </w:r>
            <w:proofErr w:type="spellEnd"/>
            <w:r>
              <w:t xml:space="preserve"> and </w:t>
            </w:r>
            <w:proofErr w:type="spellStart"/>
            <w:r>
              <w:t>Husbandry</w:t>
            </w:r>
            <w:proofErr w:type="spellEnd"/>
            <w:r>
              <w:t xml:space="preserve">. </w:t>
            </w:r>
            <w:proofErr w:type="spellStart"/>
            <w:r>
              <w:t>Blackwell</w:t>
            </w:r>
            <w:proofErr w:type="spellEnd"/>
            <w:r>
              <w:t xml:space="preserve"> 2016</w:t>
            </w:r>
          </w:p>
          <w:p w14:paraId="70C153EE" w14:textId="77777777" w:rsidR="001E30BA" w:rsidRDefault="001E30BA" w:rsidP="001E30BA">
            <w:pPr>
              <w:pStyle w:val="Akapitzlist"/>
              <w:ind w:left="360"/>
            </w:pPr>
          </w:p>
          <w:p w14:paraId="43BDD0C4" w14:textId="77777777" w:rsidR="001E30BA" w:rsidRDefault="001E30BA" w:rsidP="001E30BA">
            <w:pPr>
              <w:rPr>
                <w:b/>
                <w:i/>
              </w:rPr>
            </w:pPr>
            <w:r>
              <w:rPr>
                <w:b/>
                <w:i/>
              </w:rPr>
              <w:t>Literatura uzupełniająca:</w:t>
            </w:r>
          </w:p>
          <w:p w14:paraId="63FEBA0E" w14:textId="77777777" w:rsidR="001E30BA" w:rsidRDefault="001E30BA" w:rsidP="001E30BA">
            <w:pPr>
              <w:numPr>
                <w:ilvl w:val="0"/>
                <w:numId w:val="3"/>
              </w:numPr>
            </w:pPr>
            <w:proofErr w:type="spellStart"/>
            <w:r>
              <w:t>Katherine</w:t>
            </w:r>
            <w:proofErr w:type="spellEnd"/>
            <w:r>
              <w:t xml:space="preserve"> E. </w:t>
            </w:r>
            <w:proofErr w:type="spellStart"/>
            <w:r>
              <w:t>Quesenberry</w:t>
            </w:r>
            <w:proofErr w:type="spellEnd"/>
            <w:r>
              <w:t xml:space="preserve">, Connie J. </w:t>
            </w:r>
            <w:proofErr w:type="spellStart"/>
            <w:r>
              <w:t>Orcutt</w:t>
            </w:r>
            <w:proofErr w:type="spellEnd"/>
            <w:r>
              <w:t xml:space="preserve">, </w:t>
            </w:r>
            <w:proofErr w:type="spellStart"/>
            <w:r>
              <w:t>Christoph</w:t>
            </w:r>
            <w:proofErr w:type="spellEnd"/>
            <w:r>
              <w:t xml:space="preserve"> </w:t>
            </w:r>
            <w:proofErr w:type="spellStart"/>
            <w:r>
              <w:t>Mans</w:t>
            </w:r>
            <w:proofErr w:type="spellEnd"/>
            <w:r>
              <w:t>, James W. Carpenter. Choroby i chirurgia małych ssaków. Fretki, króliki, gryzonie. Galaktyka 2022</w:t>
            </w:r>
          </w:p>
          <w:p w14:paraId="3E349689" w14:textId="77777777" w:rsidR="001E30BA" w:rsidRDefault="001E30BA" w:rsidP="001E30BA"/>
        </w:tc>
      </w:tr>
      <w:tr w:rsidR="001E30BA" w14:paraId="6C75F9E7" w14:textId="77777777" w:rsidTr="001E30BA"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1842" w14:textId="77777777" w:rsidR="001E30BA" w:rsidRDefault="001E30BA" w:rsidP="001E30BA">
            <w:r>
              <w:t>Planowane formy/działania/metody dydaktyczne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19BE2" w14:textId="77777777" w:rsidR="001E30BA" w:rsidRDefault="001E30BA" w:rsidP="001E30BA">
            <w:r>
              <w:t>dyskusja, wykład, ćwiczenia</w:t>
            </w:r>
          </w:p>
        </w:tc>
      </w:tr>
      <w:tr w:rsidR="001E30BA" w14:paraId="0220B7A4" w14:textId="77777777" w:rsidTr="001E30BA"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0F3BB" w14:textId="77777777" w:rsidR="001E30BA" w:rsidRDefault="001E30BA" w:rsidP="001E30BA">
            <w:r>
              <w:t>Sposoby weryfikacji oraz formy dokumentowania osiągniętych efektów uczenia się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2F420" w14:textId="77777777" w:rsidR="001E30BA" w:rsidRDefault="001E30BA" w:rsidP="001E30BA">
            <w:pPr>
              <w:rPr>
                <w:i/>
              </w:rPr>
            </w:pPr>
            <w:r>
              <w:rPr>
                <w:i/>
              </w:rPr>
              <w:t>W1,W2,W3 – zaliczenie pisemne</w:t>
            </w:r>
          </w:p>
          <w:p w14:paraId="70AC2306" w14:textId="77777777" w:rsidR="001E30BA" w:rsidRDefault="001E30BA" w:rsidP="001E30BA">
            <w:pPr>
              <w:rPr>
                <w:i/>
              </w:rPr>
            </w:pPr>
            <w:r>
              <w:rPr>
                <w:i/>
              </w:rPr>
              <w:t>U1, U3 – zaliczenie ustne</w:t>
            </w:r>
          </w:p>
          <w:p w14:paraId="16C88E40" w14:textId="77777777" w:rsidR="001E30BA" w:rsidRDefault="001E30BA" w:rsidP="001E30BA">
            <w:pPr>
              <w:rPr>
                <w:i/>
              </w:rPr>
            </w:pPr>
            <w:r>
              <w:rPr>
                <w:i/>
              </w:rPr>
              <w:t>U2, U3 – zaliczenie ustne</w:t>
            </w:r>
          </w:p>
          <w:p w14:paraId="2705E479" w14:textId="77777777" w:rsidR="001E30BA" w:rsidRDefault="001E30BA" w:rsidP="001E30BA">
            <w:pPr>
              <w:rPr>
                <w:i/>
              </w:rPr>
            </w:pPr>
            <w:r>
              <w:rPr>
                <w:i/>
              </w:rPr>
              <w:t>K1 – zaliczenie ustne</w:t>
            </w:r>
          </w:p>
          <w:p w14:paraId="281ACAC7" w14:textId="77777777" w:rsidR="001E30BA" w:rsidRDefault="001E30BA" w:rsidP="001E30BA">
            <w:pPr>
              <w:rPr>
                <w:i/>
              </w:rPr>
            </w:pPr>
          </w:p>
          <w:p w14:paraId="26E1FF73" w14:textId="77777777" w:rsidR="001E30BA" w:rsidRDefault="001E30BA" w:rsidP="001E30BA">
            <w:pPr>
              <w:rPr>
                <w:i/>
              </w:rPr>
            </w:pPr>
            <w:r>
              <w:rPr>
                <w:i/>
                <w:u w:val="single"/>
              </w:rPr>
              <w:t>DOKUMENTOWANIE OSIĄGNIĘTYCH EFEKTÓW UCZENIA SIĘ</w:t>
            </w:r>
            <w:r>
              <w:rPr>
                <w:i/>
              </w:rPr>
              <w:t xml:space="preserve"> w formie: zaliczenie pisemne archiwizowane w formie papierowej, zaliczenie ustne odnotowywane w dzienniku prowadzącego</w:t>
            </w:r>
          </w:p>
          <w:p w14:paraId="4711995F" w14:textId="77777777" w:rsidR="001E30BA" w:rsidRDefault="001E30BA" w:rsidP="001E30BA">
            <w:pPr>
              <w:rPr>
                <w:i/>
              </w:rPr>
            </w:pPr>
          </w:p>
          <w:p w14:paraId="0935AD01" w14:textId="77777777" w:rsidR="001E30BA" w:rsidRDefault="001E30BA" w:rsidP="001E30BA">
            <w:pPr>
              <w:rPr>
                <w:i/>
              </w:rPr>
            </w:pPr>
            <w:r>
              <w:rPr>
                <w:i/>
              </w:rPr>
              <w:t>Szczegółowe kryteria przy ocenie zaliczenia i prac kontrolnych</w:t>
            </w:r>
          </w:p>
          <w:p w14:paraId="6B3AAA85" w14:textId="77777777" w:rsidR="001E30BA" w:rsidRDefault="001E30BA" w:rsidP="001E30BA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i/>
              </w:rPr>
            </w:pPr>
            <w:r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44ACA222" w14:textId="77777777" w:rsidR="001E30BA" w:rsidRDefault="001E30BA" w:rsidP="001E30BA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i/>
              </w:rPr>
            </w:pPr>
            <w:r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2DD4C8E5" w14:textId="77777777" w:rsidR="001E30BA" w:rsidRDefault="001E30BA" w:rsidP="001E30BA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i/>
              </w:rPr>
            </w:pPr>
            <w:r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572BCB29" w14:textId="77777777" w:rsidR="001E30BA" w:rsidRDefault="001E30BA" w:rsidP="001E30BA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  <w:i/>
              </w:rPr>
            </w:pPr>
            <w:r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461DD928" w14:textId="77777777" w:rsidR="001E30BA" w:rsidRDefault="001E30BA" w:rsidP="001E30BA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  <w:i/>
              </w:rPr>
            </w:pPr>
            <w:r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1E30BA" w14:paraId="47AB0492" w14:textId="77777777" w:rsidTr="001E30BA"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1B577" w14:textId="77777777" w:rsidR="001E30BA" w:rsidRDefault="001E30BA" w:rsidP="001E30BA">
            <w:r>
              <w:lastRenderedPageBreak/>
              <w:t>Elementy i wagi mające wpływ na ocenę końcową</w:t>
            </w:r>
          </w:p>
          <w:p w14:paraId="5A0B7A7C" w14:textId="77777777" w:rsidR="001E30BA" w:rsidRDefault="001E30BA" w:rsidP="001E30BA"/>
          <w:p w14:paraId="0566D93E" w14:textId="77777777" w:rsidR="001E30BA" w:rsidRDefault="001E30BA" w:rsidP="001E30BA"/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8CC1B" w14:textId="77777777" w:rsidR="001E30BA" w:rsidRPr="00983980" w:rsidRDefault="001E30BA" w:rsidP="001E30BA">
            <w:pPr>
              <w:jc w:val="both"/>
              <w:rPr>
                <w:i/>
              </w:rPr>
            </w:pPr>
            <w:r w:rsidRPr="00983980">
              <w:rPr>
                <w:i/>
              </w:rPr>
              <w:t>Na ocenę końcową ma wpływ średnia ocena z zaliczenia pisemnego (50%), ocena z zaliczenia ustnego (50%). Warunki te są przedstawiane studentom i konsultowane z nimi na pierwszym wykładzie.</w:t>
            </w:r>
          </w:p>
        </w:tc>
      </w:tr>
      <w:tr w:rsidR="001E30BA" w14:paraId="250B29CD" w14:textId="77777777" w:rsidTr="001E30BA">
        <w:trPr>
          <w:trHeight w:val="2324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B29F0" w14:textId="77777777" w:rsidR="001E30BA" w:rsidRDefault="001E30BA" w:rsidP="001E30BA">
            <w:pPr>
              <w:jc w:val="both"/>
            </w:pPr>
            <w:r>
              <w:t>Bilans punktów ECTS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487F3" w14:textId="77777777" w:rsidR="001E30BA" w:rsidRDefault="001E30BA" w:rsidP="001E30BA">
            <w:pPr>
              <w:rPr>
                <w:i/>
              </w:rPr>
            </w:pPr>
            <w:r>
              <w:rPr>
                <w:b/>
                <w:i/>
              </w:rPr>
              <w:t>Kontaktowe</w:t>
            </w:r>
          </w:p>
          <w:p w14:paraId="7A402BBF" w14:textId="77777777" w:rsidR="001E30BA" w:rsidRDefault="001E30BA" w:rsidP="001E30BA">
            <w:r>
              <w:t xml:space="preserve">                 Godziny   ECTS</w:t>
            </w:r>
          </w:p>
          <w:p w14:paraId="0ADB409E" w14:textId="77777777" w:rsidR="001E30BA" w:rsidRDefault="001E30BA" w:rsidP="001E30BA">
            <w:r>
              <w:t>Wykłady</w:t>
            </w:r>
            <w:r>
              <w:tab/>
              <w:t>9</w:t>
            </w:r>
            <w:r>
              <w:tab/>
              <w:t>0,36</w:t>
            </w:r>
          </w:p>
          <w:p w14:paraId="184A9530" w14:textId="77777777" w:rsidR="001E30BA" w:rsidRDefault="001E30BA" w:rsidP="001E30BA">
            <w:r>
              <w:t xml:space="preserve">Ćwiczenia </w:t>
            </w:r>
            <w:r>
              <w:tab/>
              <w:t>9</w:t>
            </w:r>
            <w:r>
              <w:tab/>
              <w:t>0,36</w:t>
            </w:r>
          </w:p>
          <w:p w14:paraId="004A173A" w14:textId="77777777" w:rsidR="001E30BA" w:rsidRDefault="001E30BA" w:rsidP="001E30BA">
            <w:r>
              <w:t>Konsultacje</w:t>
            </w:r>
            <w:r>
              <w:tab/>
              <w:t>3</w:t>
            </w:r>
            <w:r>
              <w:tab/>
              <w:t>0,12</w:t>
            </w:r>
          </w:p>
          <w:p w14:paraId="3569B5CE" w14:textId="77777777" w:rsidR="001E30BA" w:rsidRDefault="001E30BA" w:rsidP="001E30BA">
            <w:pPr>
              <w:rPr>
                <w:b/>
                <w:i/>
              </w:rPr>
            </w:pPr>
            <w:r>
              <w:rPr>
                <w:b/>
                <w:i/>
              </w:rPr>
              <w:t>Łącznie 21 godz. (0,84 ECTS)</w:t>
            </w:r>
          </w:p>
          <w:p w14:paraId="33708059" w14:textId="77777777" w:rsidR="001E30BA" w:rsidRDefault="001E30BA" w:rsidP="001E30BA">
            <w:pPr>
              <w:rPr>
                <w:b/>
                <w:i/>
              </w:rPr>
            </w:pPr>
          </w:p>
          <w:p w14:paraId="7DF89664" w14:textId="77777777" w:rsidR="001E30BA" w:rsidRDefault="001E30BA" w:rsidP="001E30BA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Niekontaktowe</w:t>
            </w:r>
            <w:proofErr w:type="spellEnd"/>
          </w:p>
          <w:p w14:paraId="44AE8625" w14:textId="77777777" w:rsidR="001E30BA" w:rsidRDefault="001E30BA" w:rsidP="001E30BA">
            <w:r>
              <w:t xml:space="preserve">                                                             Godziny   ECTS</w:t>
            </w:r>
          </w:p>
          <w:p w14:paraId="765D112E" w14:textId="77777777" w:rsidR="001E30BA" w:rsidRDefault="001E30BA" w:rsidP="001E30BA">
            <w:r>
              <w:t>Przygotowanie do zajęć</w:t>
            </w:r>
            <w:r>
              <w:tab/>
              <w:t xml:space="preserve">                  25         1 </w:t>
            </w:r>
          </w:p>
          <w:p w14:paraId="6B690672" w14:textId="77777777" w:rsidR="001E30BA" w:rsidRDefault="001E30BA" w:rsidP="001E30BA">
            <w:r>
              <w:t>Studiowanie literatury</w:t>
            </w:r>
            <w:r>
              <w:tab/>
              <w:t xml:space="preserve">                  29</w:t>
            </w:r>
            <w:r>
              <w:tab/>
              <w:t xml:space="preserve">        1,16</w:t>
            </w:r>
          </w:p>
          <w:p w14:paraId="3729439E" w14:textId="77777777" w:rsidR="001E30BA" w:rsidRDefault="001E30BA" w:rsidP="001E30BA">
            <w:pPr>
              <w:rPr>
                <w:b/>
              </w:rPr>
            </w:pPr>
          </w:p>
          <w:p w14:paraId="4513D625" w14:textId="77777777" w:rsidR="001E30BA" w:rsidRDefault="001E30BA" w:rsidP="001E30BA">
            <w:pPr>
              <w:ind w:left="120"/>
              <w:rPr>
                <w:i/>
              </w:rPr>
            </w:pPr>
            <w:r>
              <w:rPr>
                <w:b/>
              </w:rPr>
              <w:t>Łącznie  54  godz. (2,16 ECTS)</w:t>
            </w:r>
          </w:p>
        </w:tc>
      </w:tr>
      <w:tr w:rsidR="001E30BA" w14:paraId="563C6DA5" w14:textId="77777777" w:rsidTr="001E30BA">
        <w:trPr>
          <w:trHeight w:val="1652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F6794" w14:textId="77777777" w:rsidR="001E30BA" w:rsidRDefault="001E30BA" w:rsidP="001E30BA">
            <w:r>
              <w:t xml:space="preserve">Nakład pracy związany z zajęciami wymagającymi bezpośredniego udziału nauczyciela akademickiego 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564E4" w14:textId="77777777" w:rsidR="001E30BA" w:rsidRDefault="001E30BA" w:rsidP="001E30BA">
            <w:pPr>
              <w:jc w:val="both"/>
              <w:rPr>
                <w:i/>
              </w:rPr>
            </w:pPr>
            <w:r>
              <w:rPr>
                <w:i/>
              </w:rPr>
              <w:t>Wykłady – 9 godz.; ćwiczenia – 9 – godz.; godz., konsultacje – 3 godz.</w:t>
            </w:r>
          </w:p>
        </w:tc>
      </w:tr>
    </w:tbl>
    <w:p w14:paraId="134BCC33" w14:textId="77777777" w:rsidR="006E27F7" w:rsidRDefault="006E27F7">
      <w:pPr>
        <w:rPr>
          <w:sz w:val="20"/>
          <w:szCs w:val="20"/>
        </w:rPr>
      </w:pPr>
    </w:p>
    <w:p w14:paraId="5DE571E7" w14:textId="77777777" w:rsidR="006E27F7" w:rsidRDefault="006E27F7"/>
    <w:sectPr w:rsidR="006E27F7">
      <w:footerReference w:type="default" r:id="rId8"/>
      <w:pgSz w:w="11906" w:h="16838"/>
      <w:pgMar w:top="720" w:right="720" w:bottom="766" w:left="720" w:header="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669B9" w14:textId="77777777" w:rsidR="003151EC" w:rsidRDefault="003151EC">
      <w:r>
        <w:separator/>
      </w:r>
    </w:p>
  </w:endnote>
  <w:endnote w:type="continuationSeparator" w:id="0">
    <w:p w14:paraId="2B18A091" w14:textId="77777777" w:rsidR="003151EC" w:rsidRDefault="00315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6018734"/>
      <w:docPartObj>
        <w:docPartGallery w:val="Page Numbers (Top of Page)"/>
        <w:docPartUnique/>
      </w:docPartObj>
    </w:sdtPr>
    <w:sdtEndPr/>
    <w:sdtContent>
      <w:p w14:paraId="02A83E27" w14:textId="77777777" w:rsidR="006E27F7" w:rsidRDefault="00377DBC">
        <w:pPr>
          <w:pStyle w:val="Stopka"/>
          <w:jc w:val="right"/>
        </w:pPr>
        <w:r>
          <w:rPr>
            <w:bCs/>
          </w:rPr>
          <w:fldChar w:fldCharType="begin"/>
        </w:r>
        <w:r>
          <w:rPr>
            <w:bCs/>
          </w:rPr>
          <w:instrText>PAGE</w:instrText>
        </w:r>
        <w:r>
          <w:rPr>
            <w:bCs/>
          </w:rPr>
          <w:fldChar w:fldCharType="separate"/>
        </w:r>
        <w:r>
          <w:rPr>
            <w:bCs/>
          </w:rPr>
          <w:t>3</w:t>
        </w:r>
        <w:r>
          <w:rPr>
            <w:bCs/>
          </w:rPr>
          <w:fldChar w:fldCharType="end"/>
        </w:r>
        <w:r>
          <w:rPr>
            <w:bCs/>
          </w:rPr>
          <w:t>/</w:t>
        </w:r>
        <w:r>
          <w:rPr>
            <w:bCs/>
          </w:rPr>
          <w:fldChar w:fldCharType="begin"/>
        </w:r>
        <w:r>
          <w:rPr>
            <w:bCs/>
          </w:rPr>
          <w:instrText>NUMPAGES</w:instrText>
        </w:r>
        <w:r>
          <w:rPr>
            <w:bCs/>
          </w:rPr>
          <w:fldChar w:fldCharType="separate"/>
        </w:r>
        <w:r>
          <w:rPr>
            <w:bCs/>
          </w:rPr>
          <w:t>3</w:t>
        </w:r>
        <w:r>
          <w:rPr>
            <w:bCs/>
          </w:rPr>
          <w:fldChar w:fldCharType="end"/>
        </w:r>
      </w:p>
    </w:sdtContent>
  </w:sdt>
  <w:p w14:paraId="0B651505" w14:textId="77777777" w:rsidR="006E27F7" w:rsidRDefault="006E27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84CA6" w14:textId="77777777" w:rsidR="003151EC" w:rsidRDefault="003151EC">
      <w:r>
        <w:separator/>
      </w:r>
    </w:p>
  </w:footnote>
  <w:footnote w:type="continuationSeparator" w:id="0">
    <w:p w14:paraId="5117CFD2" w14:textId="77777777" w:rsidR="003151EC" w:rsidRDefault="00315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70342"/>
    <w:multiLevelType w:val="multilevel"/>
    <w:tmpl w:val="65BAF6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D706591"/>
    <w:multiLevelType w:val="multilevel"/>
    <w:tmpl w:val="8FAC25B4"/>
    <w:lvl w:ilvl="0">
      <w:start w:val="1"/>
      <w:numFmt w:val="bullet"/>
      <w:lvlText w:val=""/>
      <w:lvlJc w:val="left"/>
      <w:pPr>
        <w:ind w:left="502" w:hanging="360"/>
      </w:pPr>
      <w:rPr>
        <w:rFonts w:ascii="Symbol" w:hAnsi="Symbol" w:cs="Symbol" w:hint="default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4E15ACA"/>
    <w:multiLevelType w:val="multilevel"/>
    <w:tmpl w:val="6E72A204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D396D58"/>
    <w:multiLevelType w:val="multilevel"/>
    <w:tmpl w:val="1B2CA872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7F7"/>
    <w:rsid w:val="001E30BA"/>
    <w:rsid w:val="00210CE0"/>
    <w:rsid w:val="00300516"/>
    <w:rsid w:val="003151EC"/>
    <w:rsid w:val="00377DBC"/>
    <w:rsid w:val="006857BF"/>
    <w:rsid w:val="006E27F7"/>
    <w:rsid w:val="00701D79"/>
    <w:rsid w:val="00810335"/>
    <w:rsid w:val="00905BAC"/>
    <w:rsid w:val="00983980"/>
    <w:rsid w:val="00A169B1"/>
    <w:rsid w:val="00AB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E1041"/>
  <w15:docId w15:val="{66D7416F-D63D-4E22-8247-52D8B229B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agwek"/>
    <w:next w:val="Tekstpodstawowy"/>
    <w:qFormat/>
    <w:pPr>
      <w:spacing w:before="240" w:after="120"/>
      <w:outlineLvl w:val="0"/>
    </w:pPr>
    <w:rPr>
      <w:rFonts w:ascii="Liberation Serif" w:eastAsia="DejaVu Sans" w:hAnsi="Liberation Serif" w:cs="DejaVu Sans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2295C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2295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A2E91"/>
    <w:rPr>
      <w:vertAlign w:val="superscript"/>
    </w:rPr>
  </w:style>
  <w:style w:type="character" w:customStyle="1" w:styleId="markedcontent">
    <w:name w:val="markedcontent"/>
    <w:basedOn w:val="Domylnaczcionkaakapitu"/>
    <w:qFormat/>
    <w:rsid w:val="00E61AA6"/>
  </w:style>
  <w:style w:type="character" w:customStyle="1" w:styleId="hps">
    <w:name w:val="hps"/>
    <w:uiPriority w:val="99"/>
    <w:qFormat/>
    <w:rsid w:val="00644231"/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color w:val="auto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i w:val="0"/>
      <w:color w:val="auto"/>
      <w:sz w:val="22"/>
      <w:szCs w:val="22"/>
    </w:rPr>
  </w:style>
  <w:style w:type="character" w:customStyle="1" w:styleId="ListLabel10">
    <w:name w:val="ListLabel 10"/>
    <w:qFormat/>
    <w:rPr>
      <w:i w:val="0"/>
      <w:color w:val="auto"/>
      <w:sz w:val="22"/>
      <w:szCs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2295C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A6D6-7109-4EEB-98F5-6DAD9739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92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UP</cp:lastModifiedBy>
  <cp:revision>8</cp:revision>
  <cp:lastPrinted>2021-07-01T08:34:00Z</cp:lastPrinted>
  <dcterms:created xsi:type="dcterms:W3CDTF">2023-07-05T10:32:00Z</dcterms:created>
  <dcterms:modified xsi:type="dcterms:W3CDTF">2024-02-05T09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